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张良主编；李树仁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设计素描 评论地址：https://www.jiaokey.com/book/detail/143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